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721AC7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721AC7" w:rsidRPr="00752710" w:rsidRDefault="00721AC7" w:rsidP="00721AC7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8616CCB" wp14:editId="7C97A6D2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721AC7" w:rsidRPr="00752710" w:rsidRDefault="00721AC7" w:rsidP="00721AC7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721AC7" w:rsidRPr="00752710" w:rsidRDefault="00721AC7" w:rsidP="00721AC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721AC7" w:rsidRDefault="00721AC7" w:rsidP="00721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  <w:smallCaps/>
                <w:color w:val="000000"/>
                <w:spacing w:val="5"/>
              </w:rPr>
            </w:pPr>
            <w:r>
              <w:rPr>
                <w:rFonts w:eastAsia="Adobe Gothic Std B"/>
                <w:smallCaps/>
                <w:color w:val="000000"/>
                <w:spacing w:val="5"/>
              </w:rPr>
              <w:t>PAZARTES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721AC7" w:rsidRDefault="00721AC7" w:rsidP="00721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  <w:smallCaps/>
                <w:color w:val="000000"/>
                <w:spacing w:val="5"/>
              </w:rPr>
            </w:pPr>
            <w:r>
              <w:rPr>
                <w:rFonts w:eastAsia="Adobe Gothic Std B"/>
                <w:smallCaps/>
                <w:color w:val="000000"/>
                <w:spacing w:val="5"/>
              </w:rPr>
              <w:t>21 10 2019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721AC7" w:rsidRDefault="00721AC7" w:rsidP="00721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  <w:smallCaps/>
                <w:color w:val="000000"/>
                <w:spacing w:val="5"/>
              </w:rPr>
            </w:pPr>
            <w:r>
              <w:rPr>
                <w:rFonts w:eastAsia="Adobe Gothic Std B"/>
                <w:smallCaps/>
                <w:color w:val="000000"/>
                <w:spacing w:val="5"/>
              </w:rPr>
              <w:t>SALI</w:t>
            </w:r>
          </w:p>
          <w:p w:rsidR="00721AC7" w:rsidRDefault="00721AC7" w:rsidP="00721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  <w:smallCaps/>
                <w:color w:val="000000"/>
                <w:spacing w:val="5"/>
              </w:rPr>
            </w:pPr>
            <w:r>
              <w:rPr>
                <w:rFonts w:eastAsia="Adobe Gothic Std B"/>
                <w:smallCaps/>
                <w:color w:val="000000"/>
                <w:spacing w:val="5"/>
              </w:rPr>
              <w:t>22 10 2019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721AC7" w:rsidRDefault="00721AC7" w:rsidP="00721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>
              <w:rPr>
                <w:rFonts w:eastAsia="Adobe Gothic Std B"/>
                <w:smallCaps/>
                <w:color w:val="000000"/>
                <w:spacing w:val="5"/>
              </w:rPr>
              <w:t>A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/>
                <w:smallCaps/>
                <w:color w:val="000000"/>
                <w:spacing w:val="5"/>
              </w:rPr>
              <w:t>AMBA</w:t>
            </w:r>
          </w:p>
          <w:p w:rsidR="00721AC7" w:rsidRDefault="00721AC7" w:rsidP="00721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  <w:smallCaps/>
                <w:color w:val="000000"/>
                <w:spacing w:val="5"/>
              </w:rPr>
            </w:pPr>
            <w:r>
              <w:rPr>
                <w:rFonts w:eastAsia="Adobe Gothic Std B"/>
                <w:smallCaps/>
                <w:color w:val="000000"/>
                <w:spacing w:val="5"/>
              </w:rPr>
              <w:t>23 10 201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721AC7" w:rsidRDefault="00721AC7" w:rsidP="00721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  <w:smallCaps/>
                <w:color w:val="000000"/>
                <w:spacing w:val="5"/>
              </w:rPr>
            </w:pPr>
            <w:r>
              <w:rPr>
                <w:rFonts w:eastAsia="Adobe Gothic Std B"/>
                <w:smallCaps/>
                <w:color w:val="000000"/>
                <w:spacing w:val="5"/>
              </w:rPr>
              <w:t>PE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/>
                <w:smallCaps/>
                <w:color w:val="000000"/>
                <w:spacing w:val="5"/>
              </w:rPr>
              <w:t>EMBE</w:t>
            </w:r>
          </w:p>
          <w:p w:rsidR="00721AC7" w:rsidRDefault="00721AC7" w:rsidP="00721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  <w:smallCaps/>
                <w:color w:val="000000"/>
                <w:spacing w:val="5"/>
              </w:rPr>
            </w:pPr>
            <w:r>
              <w:rPr>
                <w:rFonts w:eastAsia="Adobe Gothic Std B"/>
                <w:smallCaps/>
                <w:color w:val="000000"/>
                <w:spacing w:val="5"/>
              </w:rPr>
              <w:t>24 10 2019</w:t>
            </w: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721AC7" w:rsidRDefault="00721AC7" w:rsidP="00721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  <w:smallCaps/>
                <w:color w:val="000000"/>
                <w:spacing w:val="5"/>
              </w:rPr>
            </w:pPr>
            <w:r>
              <w:rPr>
                <w:rFonts w:eastAsia="Adobe Gothic Std B"/>
                <w:smallCaps/>
                <w:color w:val="000000"/>
                <w:spacing w:val="5"/>
              </w:rPr>
              <w:t>CUMA</w:t>
            </w:r>
          </w:p>
          <w:p w:rsidR="00721AC7" w:rsidRDefault="00721AC7" w:rsidP="00721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  <w:smallCaps/>
                <w:color w:val="000000"/>
                <w:spacing w:val="5"/>
              </w:rPr>
            </w:pPr>
            <w:r>
              <w:rPr>
                <w:rFonts w:eastAsia="Adobe Gothic Std B"/>
                <w:smallCaps/>
                <w:color w:val="000000"/>
                <w:spacing w:val="5"/>
              </w:rPr>
              <w:t>25 10 2019</w:t>
            </w: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6F7F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D3C4F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451F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94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7009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942E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AF1A17" w:rsidRDefault="000D3C4F" w:rsidP="0045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050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94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700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06950" w:rsidRDefault="000D3C4F" w:rsidP="00942E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51F35" w:rsidRDefault="000D3C4F" w:rsidP="00942E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375FD1" w:rsidRDefault="000D3C4F" w:rsidP="0094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D6108" w:rsidRPr="00485050" w:rsidRDefault="008D6108" w:rsidP="008D610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GRF 121</w:t>
            </w:r>
          </w:p>
          <w:p w:rsidR="008D6108" w:rsidRPr="00485050" w:rsidRDefault="008D6108" w:rsidP="008D610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Temel Sanat Eğitimi</w:t>
            </w:r>
          </w:p>
          <w:p w:rsidR="008D6108" w:rsidRDefault="008D6108" w:rsidP="008D610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40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2</w:t>
            </w:r>
            <w:r>
              <w:rPr>
                <w:rFonts w:cs="Times New Roman"/>
                <w:b/>
                <w:color w:val="C00000"/>
                <w:sz w:val="16"/>
                <w:szCs w:val="16"/>
              </w:rPr>
              <w:t xml:space="preserve">    </w:t>
            </w:r>
          </w:p>
          <w:p w:rsidR="000D3C4F" w:rsidRPr="00485050" w:rsidRDefault="008D6108" w:rsidP="008D6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485050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485050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375FD1" w:rsidRDefault="000D3C4F" w:rsidP="00700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D6108" w:rsidRPr="000D3C4F" w:rsidRDefault="008D6108" w:rsidP="008D610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Arial"/>
                <w:b/>
                <w:sz w:val="16"/>
                <w:szCs w:val="16"/>
              </w:rPr>
              <w:t>GRF 131</w:t>
            </w:r>
          </w:p>
          <w:p w:rsidR="008D6108" w:rsidRPr="000D3C4F" w:rsidRDefault="008D6108" w:rsidP="008D610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Arial"/>
                <w:b/>
                <w:sz w:val="16"/>
                <w:szCs w:val="16"/>
              </w:rPr>
              <w:t>Bilgisayar Destekli Grafik Tasarım</w:t>
            </w:r>
          </w:p>
          <w:p w:rsidR="008D6108" w:rsidRPr="000A42E3" w:rsidRDefault="008D6108" w:rsidP="008D610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>D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erslik: </w:t>
            </w:r>
            <w:r w:rsidRPr="000A42E3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sz w:val="16"/>
                <w:szCs w:val="16"/>
              </w:rPr>
              <w:t xml:space="preserve"> 402</w:t>
            </w:r>
          </w:p>
          <w:p w:rsidR="000D3C4F" w:rsidRPr="000D3C4F" w:rsidRDefault="008D6108" w:rsidP="008D610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06E55" w:rsidRPr="00485050" w:rsidRDefault="00D06E55" w:rsidP="00D06E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D 101</w:t>
            </w:r>
          </w:p>
          <w:p w:rsidR="00D06E55" w:rsidRPr="000A42E3" w:rsidRDefault="00D06E55" w:rsidP="00D06E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ürk Dili I</w:t>
            </w:r>
          </w:p>
          <w:p w:rsidR="00D06E55" w:rsidRDefault="00D06E55" w:rsidP="00D06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45şevler Kampüsü  B 40</w:t>
            </w:r>
            <w:r w:rsidR="00611A49">
              <w:rPr>
                <w:rFonts w:cs="Times New Roman"/>
                <w:b/>
                <w:bCs/>
                <w:sz w:val="16"/>
                <w:szCs w:val="16"/>
              </w:rPr>
              <w:t>2</w:t>
            </w:r>
          </w:p>
          <w:p w:rsidR="000D3C4F" w:rsidRPr="00AF1A17" w:rsidRDefault="00D06E55" w:rsidP="00D06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. Seçil BİBER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D6108" w:rsidRPr="000D3C4F" w:rsidRDefault="008D6108" w:rsidP="008D6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>GRF 125</w:t>
            </w:r>
          </w:p>
          <w:p w:rsidR="008D6108" w:rsidRPr="000D3C4F" w:rsidRDefault="008D6108" w:rsidP="008D6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proofErr w:type="spellStart"/>
            <w:r w:rsidRPr="006B76FB">
              <w:rPr>
                <w:rFonts w:eastAsia="Calibri" w:cs="Times New Roman"/>
                <w:b/>
                <w:sz w:val="16"/>
                <w:szCs w:val="16"/>
              </w:rPr>
              <w:t>Tipoğrafi</w:t>
            </w:r>
            <w:proofErr w:type="spellEnd"/>
          </w:p>
          <w:p w:rsidR="008D6108" w:rsidRDefault="008D6108" w:rsidP="008D6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6B76FB"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Times New Roman"/>
                <w:b/>
                <w:sz w:val="16"/>
                <w:szCs w:val="16"/>
              </w:rPr>
              <w:t>2</w:t>
            </w:r>
          </w:p>
          <w:p w:rsidR="000D3C4F" w:rsidRPr="00375FD1" w:rsidRDefault="008D6108" w:rsidP="008D6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5D25C0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5D25C0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Gözde ÇETİNKAYA</w:t>
            </w:r>
          </w:p>
        </w:tc>
      </w:tr>
      <w:tr w:rsidR="006D1EEE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D1EEE" w:rsidRPr="00415F8B" w:rsidRDefault="006D1EEE" w:rsidP="006D1EE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0D3C4F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C26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67142" w:rsidRPr="00485050" w:rsidRDefault="00267142" w:rsidP="002671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 101 </w:t>
            </w:r>
          </w:p>
          <w:p w:rsidR="00267142" w:rsidRPr="000A42E3" w:rsidRDefault="00267142" w:rsidP="002671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türk İlke ve </w:t>
            </w:r>
            <w:proofErr w:type="spell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İnk</w:t>
            </w:r>
            <w:proofErr w:type="spell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. Tarihi I</w:t>
            </w:r>
          </w:p>
          <w:p w:rsidR="00942ED2" w:rsidRDefault="00267142" w:rsidP="006F7F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40</w:t>
            </w:r>
            <w:r w:rsidR="00611A49">
              <w:rPr>
                <w:rFonts w:eastAsia="Calibri" w:cs="Arial"/>
                <w:b/>
                <w:bCs/>
                <w:sz w:val="16"/>
                <w:szCs w:val="16"/>
              </w:rPr>
              <w:t>2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 </w:t>
            </w:r>
          </w:p>
          <w:p w:rsidR="000D3C4F" w:rsidRPr="000D3C4F" w:rsidRDefault="006F7F96" w:rsidP="006F7F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nıl ÜZDEN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86802" w:rsidRPr="00485050" w:rsidRDefault="00C86802" w:rsidP="00C868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GRF 133</w:t>
            </w:r>
          </w:p>
          <w:p w:rsidR="00C86802" w:rsidRPr="00485050" w:rsidRDefault="00C86802" w:rsidP="00C868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Desen</w:t>
            </w:r>
          </w:p>
          <w:p w:rsidR="00C86802" w:rsidRDefault="00C86802" w:rsidP="00C8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403</w:t>
            </w:r>
          </w:p>
          <w:p w:rsidR="005D25C0" w:rsidRPr="00DA7519" w:rsidRDefault="00C86802" w:rsidP="00C8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65007B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65007B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Orhan KARAKAPLAN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06E55" w:rsidRPr="00451F35" w:rsidRDefault="00D06E55" w:rsidP="00D06E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F97C1D">
              <w:rPr>
                <w:rFonts w:eastAsia="Calibri" w:cs="Arial"/>
                <w:b/>
                <w:sz w:val="16"/>
                <w:szCs w:val="16"/>
              </w:rPr>
              <w:t>GRF 127</w:t>
            </w:r>
          </w:p>
          <w:p w:rsidR="00D06E55" w:rsidRPr="00451F35" w:rsidRDefault="00D06E55" w:rsidP="00D06E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F97C1D">
              <w:rPr>
                <w:rFonts w:eastAsia="Calibri" w:cs="Arial"/>
                <w:b/>
                <w:sz w:val="16"/>
                <w:szCs w:val="16"/>
              </w:rPr>
              <w:t>Perspektif</w:t>
            </w:r>
          </w:p>
          <w:p w:rsidR="00D06E55" w:rsidRPr="00451F35" w:rsidRDefault="00D06E55" w:rsidP="00D06E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>Derslik:</w:t>
            </w:r>
            <w:r w:rsidRPr="00F97C1D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F97C1D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F97C1D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3</w:t>
            </w:r>
          </w:p>
          <w:p w:rsidR="0085244E" w:rsidRPr="00942ED2" w:rsidRDefault="00D06E55" w:rsidP="00D06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>. Gör. Orhan KARAKAPLAN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C375B" w:rsidRDefault="000D3C4F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22058" w:rsidRPr="00485050" w:rsidRDefault="00622058" w:rsidP="006220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GRF 129</w:t>
            </w:r>
          </w:p>
          <w:p w:rsidR="00622058" w:rsidRPr="00485050" w:rsidRDefault="00622058" w:rsidP="006220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Özgün Baskı Resim</w:t>
            </w:r>
          </w:p>
          <w:p w:rsidR="00622058" w:rsidRDefault="00622058" w:rsidP="006220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403</w:t>
            </w:r>
          </w:p>
          <w:p w:rsidR="000D3C4F" w:rsidRPr="00942ED2" w:rsidRDefault="00622058" w:rsidP="00622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Orhan KARAKAPLAN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942E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D25C0" w:rsidRPr="00DA7519" w:rsidRDefault="005D25C0" w:rsidP="0094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85244E" w:rsidRPr="00DA7519" w:rsidRDefault="0085244E" w:rsidP="00D0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6FD1" w:rsidRPr="00451F35" w:rsidRDefault="00C26FD1" w:rsidP="00C26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NG 101</w:t>
            </w:r>
          </w:p>
          <w:p w:rsidR="00C26FD1" w:rsidRPr="00451F35" w:rsidRDefault="00C26FD1" w:rsidP="00C26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İngilizce I</w:t>
            </w:r>
          </w:p>
          <w:p w:rsidR="00C26FD1" w:rsidRDefault="00C26FD1" w:rsidP="00C26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 40</w:t>
            </w:r>
            <w:r w:rsidR="00611A49">
              <w:rPr>
                <w:rFonts w:eastAsia="Calibri" w:cs="Times New Roman"/>
                <w:b/>
                <w:sz w:val="16"/>
                <w:szCs w:val="16"/>
              </w:rPr>
              <w:t>2</w:t>
            </w:r>
          </w:p>
          <w:p w:rsidR="000D3C4F" w:rsidRPr="00451F35" w:rsidRDefault="00C26FD1" w:rsidP="00C26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D62D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1D62D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1D62D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Bilgenur</w:t>
            </w:r>
            <w:proofErr w:type="spellEnd"/>
            <w:r w:rsidRPr="001D62D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HAYAT</w:t>
            </w:r>
          </w:p>
        </w:tc>
      </w:tr>
      <w:tr w:rsidR="000D3C4F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94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C375B" w:rsidRDefault="000D3C4F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D25C0" w:rsidRPr="00DA7519" w:rsidRDefault="005D25C0" w:rsidP="0094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5244E" w:rsidRPr="00DA7519" w:rsidRDefault="0085244E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C26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0A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C375B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DA7519" w:rsidRDefault="000D3C4F" w:rsidP="0094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0D3C4F" w:rsidRPr="00DA7519" w:rsidRDefault="000D3C4F" w:rsidP="0045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94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D56C50" w:rsidRDefault="00D56C50"/>
    <w:p w:rsidR="00C130FB" w:rsidRDefault="00C130FB"/>
    <w:sectPr w:rsidR="00C130F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ED3" w:rsidRDefault="00551ED3" w:rsidP="00780168">
      <w:pPr>
        <w:spacing w:after="0" w:line="240" w:lineRule="auto"/>
      </w:pPr>
      <w:r>
        <w:separator/>
      </w:r>
    </w:p>
  </w:endnote>
  <w:endnote w:type="continuationSeparator" w:id="0">
    <w:p w:rsidR="00551ED3" w:rsidRDefault="00551ED3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ED3" w:rsidRDefault="00551ED3" w:rsidP="00780168">
      <w:pPr>
        <w:spacing w:after="0" w:line="240" w:lineRule="auto"/>
      </w:pPr>
      <w:r>
        <w:separator/>
      </w:r>
    </w:p>
  </w:footnote>
  <w:footnote w:type="continuationSeparator" w:id="0">
    <w:p w:rsidR="00551ED3" w:rsidRDefault="00551ED3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BB" w:rsidRPr="00115F9C" w:rsidRDefault="001645BB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15F9C">
      <w:rPr>
        <w:b/>
        <w:sz w:val="28"/>
        <w:szCs w:val="28"/>
      </w:rPr>
      <w:t xml:space="preserve">TOROS ÜNİVERSİTESİ </w:t>
    </w:r>
    <w:r>
      <w:rPr>
        <w:b/>
        <w:sz w:val="28"/>
        <w:szCs w:val="28"/>
      </w:rPr>
      <w:t>MYO GRAFİK TASARIMI 1. SINIF 201</w:t>
    </w:r>
    <w:r w:rsidR="00392360">
      <w:rPr>
        <w:b/>
        <w:sz w:val="28"/>
        <w:szCs w:val="28"/>
      </w:rPr>
      <w:t>9</w:t>
    </w:r>
    <w:r>
      <w:rPr>
        <w:b/>
        <w:sz w:val="28"/>
        <w:szCs w:val="28"/>
      </w:rPr>
      <w:t>-20</w:t>
    </w:r>
    <w:r w:rsidR="00392360">
      <w:rPr>
        <w:b/>
        <w:sz w:val="28"/>
        <w:szCs w:val="28"/>
      </w:rPr>
      <w:t>20</w:t>
    </w:r>
    <w:r>
      <w:rPr>
        <w:b/>
        <w:sz w:val="28"/>
        <w:szCs w:val="28"/>
      </w:rPr>
      <w:t xml:space="preserve"> GÜZ DÖNEMİ </w:t>
    </w:r>
    <w:r w:rsidR="005F1F81">
      <w:rPr>
        <w:b/>
        <w:sz w:val="28"/>
        <w:szCs w:val="28"/>
      </w:rPr>
      <w:t>ARA SINAV</w:t>
    </w:r>
    <w:r>
      <w:rPr>
        <w:b/>
        <w:sz w:val="28"/>
        <w:szCs w:val="28"/>
      </w:rPr>
      <w:t xml:space="preserve">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21CF"/>
    <w:rsid w:val="00036D1C"/>
    <w:rsid w:val="00050C4B"/>
    <w:rsid w:val="00052C9A"/>
    <w:rsid w:val="00062DC4"/>
    <w:rsid w:val="00071A47"/>
    <w:rsid w:val="00074C17"/>
    <w:rsid w:val="0007588D"/>
    <w:rsid w:val="00083905"/>
    <w:rsid w:val="000A42E3"/>
    <w:rsid w:val="000A63B9"/>
    <w:rsid w:val="000B19F8"/>
    <w:rsid w:val="000B255A"/>
    <w:rsid w:val="000B603D"/>
    <w:rsid w:val="000C375B"/>
    <w:rsid w:val="000D3C4F"/>
    <w:rsid w:val="000E2BC6"/>
    <w:rsid w:val="000F0155"/>
    <w:rsid w:val="00101F29"/>
    <w:rsid w:val="00115476"/>
    <w:rsid w:val="00115F9C"/>
    <w:rsid w:val="00120E70"/>
    <w:rsid w:val="00126931"/>
    <w:rsid w:val="00141708"/>
    <w:rsid w:val="00152D81"/>
    <w:rsid w:val="001571EF"/>
    <w:rsid w:val="00161362"/>
    <w:rsid w:val="001645BB"/>
    <w:rsid w:val="00192ED8"/>
    <w:rsid w:val="001C3F16"/>
    <w:rsid w:val="001D62DF"/>
    <w:rsid w:val="001D6DF7"/>
    <w:rsid w:val="001E4F8F"/>
    <w:rsid w:val="00203898"/>
    <w:rsid w:val="00224955"/>
    <w:rsid w:val="0022542C"/>
    <w:rsid w:val="00231529"/>
    <w:rsid w:val="002554F1"/>
    <w:rsid w:val="002628BD"/>
    <w:rsid w:val="00267142"/>
    <w:rsid w:val="0027762F"/>
    <w:rsid w:val="00292CAA"/>
    <w:rsid w:val="00295349"/>
    <w:rsid w:val="002D3838"/>
    <w:rsid w:val="002E1244"/>
    <w:rsid w:val="002F3FA6"/>
    <w:rsid w:val="002F719A"/>
    <w:rsid w:val="003429AB"/>
    <w:rsid w:val="0034588D"/>
    <w:rsid w:val="003503B4"/>
    <w:rsid w:val="00350A67"/>
    <w:rsid w:val="00351F79"/>
    <w:rsid w:val="003677FD"/>
    <w:rsid w:val="00375FD1"/>
    <w:rsid w:val="00380A48"/>
    <w:rsid w:val="003874EB"/>
    <w:rsid w:val="00392360"/>
    <w:rsid w:val="00393220"/>
    <w:rsid w:val="0039794C"/>
    <w:rsid w:val="00397F15"/>
    <w:rsid w:val="003A529D"/>
    <w:rsid w:val="003B0266"/>
    <w:rsid w:val="003D34EC"/>
    <w:rsid w:val="003E04DD"/>
    <w:rsid w:val="003E6196"/>
    <w:rsid w:val="00405EDD"/>
    <w:rsid w:val="00406950"/>
    <w:rsid w:val="0041072E"/>
    <w:rsid w:val="00415F8B"/>
    <w:rsid w:val="0041743D"/>
    <w:rsid w:val="00445387"/>
    <w:rsid w:val="00451F35"/>
    <w:rsid w:val="004749F9"/>
    <w:rsid w:val="004954E3"/>
    <w:rsid w:val="004B6F3C"/>
    <w:rsid w:val="004C57D1"/>
    <w:rsid w:val="004C7F51"/>
    <w:rsid w:val="004F3886"/>
    <w:rsid w:val="004F6D42"/>
    <w:rsid w:val="0051067D"/>
    <w:rsid w:val="00543EB4"/>
    <w:rsid w:val="00551ED3"/>
    <w:rsid w:val="005769C8"/>
    <w:rsid w:val="00587690"/>
    <w:rsid w:val="005B1AD4"/>
    <w:rsid w:val="005B6DEC"/>
    <w:rsid w:val="005D25C0"/>
    <w:rsid w:val="005F1F81"/>
    <w:rsid w:val="00611A49"/>
    <w:rsid w:val="0062040F"/>
    <w:rsid w:val="00622058"/>
    <w:rsid w:val="00632547"/>
    <w:rsid w:val="00632A26"/>
    <w:rsid w:val="0063548E"/>
    <w:rsid w:val="0065007B"/>
    <w:rsid w:val="00654471"/>
    <w:rsid w:val="0065549F"/>
    <w:rsid w:val="00663E00"/>
    <w:rsid w:val="00667548"/>
    <w:rsid w:val="006A7F2C"/>
    <w:rsid w:val="006B76FB"/>
    <w:rsid w:val="006C0DBB"/>
    <w:rsid w:val="006D1EEE"/>
    <w:rsid w:val="006F01DA"/>
    <w:rsid w:val="006F40C1"/>
    <w:rsid w:val="006F7F96"/>
    <w:rsid w:val="00700971"/>
    <w:rsid w:val="00704203"/>
    <w:rsid w:val="00704D2F"/>
    <w:rsid w:val="00721AC7"/>
    <w:rsid w:val="00731558"/>
    <w:rsid w:val="0073178C"/>
    <w:rsid w:val="00731F6C"/>
    <w:rsid w:val="0073497C"/>
    <w:rsid w:val="007421E2"/>
    <w:rsid w:val="0074414E"/>
    <w:rsid w:val="00744741"/>
    <w:rsid w:val="00753029"/>
    <w:rsid w:val="00753422"/>
    <w:rsid w:val="007704B2"/>
    <w:rsid w:val="00780168"/>
    <w:rsid w:val="00795A2B"/>
    <w:rsid w:val="007C4050"/>
    <w:rsid w:val="007E32B3"/>
    <w:rsid w:val="007F2147"/>
    <w:rsid w:val="00800CFF"/>
    <w:rsid w:val="0081210A"/>
    <w:rsid w:val="00821812"/>
    <w:rsid w:val="008240DE"/>
    <w:rsid w:val="008265F7"/>
    <w:rsid w:val="00836FAE"/>
    <w:rsid w:val="0085244E"/>
    <w:rsid w:val="00882C83"/>
    <w:rsid w:val="00895175"/>
    <w:rsid w:val="00896BC0"/>
    <w:rsid w:val="008A35EE"/>
    <w:rsid w:val="008B130F"/>
    <w:rsid w:val="008C0B1C"/>
    <w:rsid w:val="008D4786"/>
    <w:rsid w:val="008D6108"/>
    <w:rsid w:val="008E03C8"/>
    <w:rsid w:val="008E0F32"/>
    <w:rsid w:val="008F1DC6"/>
    <w:rsid w:val="009145CE"/>
    <w:rsid w:val="009165F5"/>
    <w:rsid w:val="009211E1"/>
    <w:rsid w:val="00927481"/>
    <w:rsid w:val="00942ED2"/>
    <w:rsid w:val="00950594"/>
    <w:rsid w:val="00951F54"/>
    <w:rsid w:val="00956F24"/>
    <w:rsid w:val="009640D2"/>
    <w:rsid w:val="009801B6"/>
    <w:rsid w:val="009A5754"/>
    <w:rsid w:val="009E34E2"/>
    <w:rsid w:val="009F029A"/>
    <w:rsid w:val="00A00901"/>
    <w:rsid w:val="00A250E1"/>
    <w:rsid w:val="00A35156"/>
    <w:rsid w:val="00A4495B"/>
    <w:rsid w:val="00A50DA4"/>
    <w:rsid w:val="00A5400C"/>
    <w:rsid w:val="00A65E95"/>
    <w:rsid w:val="00A7415D"/>
    <w:rsid w:val="00A80499"/>
    <w:rsid w:val="00A82EBE"/>
    <w:rsid w:val="00AA06FB"/>
    <w:rsid w:val="00AA0D97"/>
    <w:rsid w:val="00AA5B17"/>
    <w:rsid w:val="00AF0CBE"/>
    <w:rsid w:val="00AF1A17"/>
    <w:rsid w:val="00AF7D41"/>
    <w:rsid w:val="00B22E00"/>
    <w:rsid w:val="00B30E7F"/>
    <w:rsid w:val="00B50153"/>
    <w:rsid w:val="00B86753"/>
    <w:rsid w:val="00BB5BAD"/>
    <w:rsid w:val="00BC5595"/>
    <w:rsid w:val="00BC6A60"/>
    <w:rsid w:val="00BC795E"/>
    <w:rsid w:val="00BD496F"/>
    <w:rsid w:val="00BE3390"/>
    <w:rsid w:val="00BE4C54"/>
    <w:rsid w:val="00C0462A"/>
    <w:rsid w:val="00C130FB"/>
    <w:rsid w:val="00C15200"/>
    <w:rsid w:val="00C23BE3"/>
    <w:rsid w:val="00C26FD1"/>
    <w:rsid w:val="00C37D74"/>
    <w:rsid w:val="00C432E4"/>
    <w:rsid w:val="00C60150"/>
    <w:rsid w:val="00C71109"/>
    <w:rsid w:val="00C824B7"/>
    <w:rsid w:val="00C86802"/>
    <w:rsid w:val="00CA20A1"/>
    <w:rsid w:val="00CA2634"/>
    <w:rsid w:val="00CA3D50"/>
    <w:rsid w:val="00CD15E5"/>
    <w:rsid w:val="00D04D39"/>
    <w:rsid w:val="00D058F2"/>
    <w:rsid w:val="00D06573"/>
    <w:rsid w:val="00D06E55"/>
    <w:rsid w:val="00D0765E"/>
    <w:rsid w:val="00D1407A"/>
    <w:rsid w:val="00D2163A"/>
    <w:rsid w:val="00D21F4D"/>
    <w:rsid w:val="00D223F0"/>
    <w:rsid w:val="00D2457C"/>
    <w:rsid w:val="00D41E79"/>
    <w:rsid w:val="00D42065"/>
    <w:rsid w:val="00D443CB"/>
    <w:rsid w:val="00D455B8"/>
    <w:rsid w:val="00D463CC"/>
    <w:rsid w:val="00D56C50"/>
    <w:rsid w:val="00D62C70"/>
    <w:rsid w:val="00D6508A"/>
    <w:rsid w:val="00D74D81"/>
    <w:rsid w:val="00D832BF"/>
    <w:rsid w:val="00D83683"/>
    <w:rsid w:val="00D929B5"/>
    <w:rsid w:val="00D9383D"/>
    <w:rsid w:val="00DA0231"/>
    <w:rsid w:val="00DA4416"/>
    <w:rsid w:val="00DA7519"/>
    <w:rsid w:val="00DA76E5"/>
    <w:rsid w:val="00DB5162"/>
    <w:rsid w:val="00DD479D"/>
    <w:rsid w:val="00DD4889"/>
    <w:rsid w:val="00DD7186"/>
    <w:rsid w:val="00DE0856"/>
    <w:rsid w:val="00DF38A7"/>
    <w:rsid w:val="00E0294F"/>
    <w:rsid w:val="00E04E15"/>
    <w:rsid w:val="00E1690F"/>
    <w:rsid w:val="00E3064F"/>
    <w:rsid w:val="00E342F7"/>
    <w:rsid w:val="00E439F6"/>
    <w:rsid w:val="00E43AC1"/>
    <w:rsid w:val="00E67BEF"/>
    <w:rsid w:val="00E708F4"/>
    <w:rsid w:val="00E8504F"/>
    <w:rsid w:val="00E90D08"/>
    <w:rsid w:val="00EA3DC5"/>
    <w:rsid w:val="00EB463B"/>
    <w:rsid w:val="00F02C1F"/>
    <w:rsid w:val="00F117C5"/>
    <w:rsid w:val="00F129AD"/>
    <w:rsid w:val="00F14C28"/>
    <w:rsid w:val="00F23EC7"/>
    <w:rsid w:val="00F32D9B"/>
    <w:rsid w:val="00F330A0"/>
    <w:rsid w:val="00F33648"/>
    <w:rsid w:val="00F33FC7"/>
    <w:rsid w:val="00F61881"/>
    <w:rsid w:val="00F6212A"/>
    <w:rsid w:val="00F63A53"/>
    <w:rsid w:val="00F72157"/>
    <w:rsid w:val="00F77ADA"/>
    <w:rsid w:val="00F83697"/>
    <w:rsid w:val="00F85724"/>
    <w:rsid w:val="00F97C1D"/>
    <w:rsid w:val="00FA5299"/>
    <w:rsid w:val="00FD263F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3437-C589-41DD-8581-6D2231B3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35</cp:revision>
  <cp:lastPrinted>2018-09-12T06:08:00Z</cp:lastPrinted>
  <dcterms:created xsi:type="dcterms:W3CDTF">2018-09-05T05:32:00Z</dcterms:created>
  <dcterms:modified xsi:type="dcterms:W3CDTF">2019-10-15T11:45:00Z</dcterms:modified>
</cp:coreProperties>
</file>